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B05D54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3B287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552941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9D4D525" w14:textId="77777777" w:rsidR="00552941" w:rsidRPr="008533DD" w:rsidRDefault="00552941" w:rsidP="00552941">
      <w:pPr>
        <w:jc w:val="both"/>
        <w:rPr>
          <w:rFonts w:ascii="Times New Roman" w:hAnsi="Times New Roman"/>
          <w:sz w:val="24"/>
          <w:szCs w:val="24"/>
        </w:rPr>
      </w:pPr>
      <w:r w:rsidRPr="008533DD">
        <w:rPr>
          <w:rFonts w:ascii="Times New Roman" w:hAnsi="Times New Roman"/>
          <w:sz w:val="24"/>
          <w:szCs w:val="24"/>
        </w:rPr>
        <w:t>Sugerir a limpeza da sarjeta (calha de escoamento de água pluvial) da Rua 23 de Março, no bairro Itoupava-Açú.</w:t>
      </w:r>
    </w:p>
    <w:p w14:paraId="7501D50A" w14:textId="77777777" w:rsidR="00552941" w:rsidRPr="008533DD" w:rsidRDefault="00552941" w:rsidP="00552941">
      <w:pPr>
        <w:jc w:val="both"/>
        <w:rPr>
          <w:rFonts w:ascii="Times New Roman" w:hAnsi="Times New Roman"/>
          <w:sz w:val="24"/>
          <w:szCs w:val="24"/>
        </w:rPr>
      </w:pPr>
      <w:r w:rsidRPr="008533DD">
        <w:rPr>
          <w:rFonts w:ascii="Times New Roman" w:hAnsi="Times New Roman"/>
          <w:sz w:val="24"/>
          <w:szCs w:val="24"/>
        </w:rPr>
        <w:t>Justifica-se, com o objetivo de melhorar o escoamento da água da chuva, evitando alagamentos, acúmulo de lixo e proliferação de insetos, além de contribuir para a preservação da via e maior segurança das pessoas que transitam pelo local. A limpeza preventiva é essencial para garantir o bom funcionamento da drenagem, especialmente em épocas de chuva intens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783DFF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552941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50ECE0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09T18:17:00Z</dcterms:created>
  <dcterms:modified xsi:type="dcterms:W3CDTF">2025-06-09T18:18:00Z</dcterms:modified>
</cp:coreProperties>
</file>